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3" w:rsidRPr="00886642" w:rsidRDefault="00AB68C3" w:rsidP="00886642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886642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886642" w:rsidRDefault="00AB68C3" w:rsidP="0088664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B68C3" w:rsidRPr="00886642" w:rsidRDefault="00AB68C3" w:rsidP="00886642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 w:rsidRPr="00886642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886642">
        <w:rPr>
          <w:rFonts w:ascii="Times New Roman" w:hAnsi="Times New Roman" w:cs="Times New Roman"/>
          <w:sz w:val="24"/>
          <w:szCs w:val="24"/>
        </w:rPr>
        <w:t>виду спорта «</w:t>
      </w:r>
      <w:r w:rsidR="00C6596B">
        <w:rPr>
          <w:rFonts w:ascii="Times New Roman" w:hAnsi="Times New Roman" w:cs="Times New Roman"/>
          <w:sz w:val="24"/>
          <w:szCs w:val="24"/>
        </w:rPr>
        <w:t>дзюдо</w:t>
      </w:r>
      <w:r w:rsidRPr="00886642">
        <w:rPr>
          <w:rFonts w:ascii="Times New Roman" w:hAnsi="Times New Roman" w:cs="Times New Roman"/>
          <w:sz w:val="24"/>
          <w:szCs w:val="24"/>
        </w:rPr>
        <w:t>»</w:t>
      </w:r>
      <w:r w:rsidR="00886642" w:rsidRPr="00886642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C6596B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886642" w:rsidRPr="00886642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A9059B" w:rsidRPr="00886642" w:rsidRDefault="00C50B81" w:rsidP="00886642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886642">
        <w:rPr>
          <w:rFonts w:ascii="Times New Roman" w:hAnsi="Times New Roman"/>
          <w:color w:val="000000"/>
          <w:spacing w:val="2"/>
          <w:sz w:val="24"/>
          <w:szCs w:val="24"/>
        </w:rPr>
        <w:t>(пункт 2.1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682"/>
      <w:bookmarkEnd w:id="1"/>
      <w:r w:rsidRPr="0096565A">
        <w:rPr>
          <w:rFonts w:ascii="Times New Roman" w:hAnsi="Times New Roman" w:cs="Times New Roman"/>
          <w:b/>
          <w:sz w:val="28"/>
          <w:szCs w:val="28"/>
        </w:rPr>
        <w:t>Нормативы общей и специальной физической подготовки для зачисления в группы на этапе высшего спортивного мастерства</w:t>
      </w:r>
    </w:p>
    <w:p w:rsidR="00886642" w:rsidRDefault="00886642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86642" w:rsidTr="00886642">
        <w:tc>
          <w:tcPr>
            <w:tcW w:w="2943" w:type="dxa"/>
            <w:vAlign w:val="center"/>
          </w:tcPr>
          <w:p w:rsidR="00886642" w:rsidRPr="00D76B79" w:rsidRDefault="00886642" w:rsidP="0025493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Развиваем</w:t>
            </w:r>
            <w:r w:rsidR="0025493E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</w:t>
            </w:r>
            <w:r w:rsidR="002549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е качеств</w:t>
            </w:r>
            <w:r w:rsidR="002549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bookmarkStart w:id="2" w:name="_GoBack"/>
            <w:bookmarkEnd w:id="2"/>
          </w:p>
        </w:tc>
        <w:tc>
          <w:tcPr>
            <w:tcW w:w="6237" w:type="dxa"/>
            <w:vAlign w:val="center"/>
          </w:tcPr>
          <w:p w:rsidR="00886642" w:rsidRPr="00D76B79" w:rsidRDefault="00886642" w:rsidP="00C659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</w:p>
        </w:tc>
      </w:tr>
    </w:tbl>
    <w:tbl>
      <w:tblPr>
        <w:tblW w:w="914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237"/>
      </w:tblGrid>
      <w:tr w:rsidR="00D76B79" w:rsidRPr="0096565A" w:rsidTr="00886642">
        <w:trPr>
          <w:trHeight w:val="336"/>
          <w:tblHeader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79" w:rsidRPr="00D76B79" w:rsidRDefault="00D76B79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B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96565A" w:rsidRPr="0096565A" w:rsidTr="00A106D1">
        <w:trPr>
          <w:trHeight w:val="415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5A" w:rsidRPr="00A106D1" w:rsidRDefault="0096565A" w:rsidP="00886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689"/>
            <w:bookmarkStart w:id="4" w:name="Par4933"/>
            <w:bookmarkStart w:id="5" w:name="Par4972"/>
            <w:bookmarkStart w:id="6" w:name="Par5003"/>
            <w:bookmarkStart w:id="7" w:name="Par5039"/>
            <w:bookmarkEnd w:id="3"/>
            <w:bookmarkEnd w:id="4"/>
            <w:bookmarkEnd w:id="5"/>
            <w:bookmarkEnd w:id="6"/>
            <w:bookmarkEnd w:id="7"/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Бег 60 м (не более 8,5 с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Бег 1500 м (не более 5 мин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Поднимание ног из виса на перекладине до хвата руками </w:t>
            </w:r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</w:t>
            </w:r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на брусьях </w:t>
            </w:r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(не менее 25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Лазание по канату без помощи ног (не менее 3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8 м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за 20 </w:t>
            </w:r>
            <w:proofErr w:type="gramStart"/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 (не менее 11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</w:t>
            </w:r>
            <w:proofErr w:type="gramStart"/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 за 20 с </w:t>
            </w:r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(не менее 12 раз)</w:t>
            </w:r>
          </w:p>
        </w:tc>
      </w:tr>
      <w:tr w:rsidR="00A106D1" w:rsidRPr="0096565A" w:rsidTr="00A106D1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лежа за 20 </w:t>
            </w:r>
            <w:proofErr w:type="gramStart"/>
            <w:r w:rsidRPr="00A106D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A106D1" w:rsidRPr="00A106D1" w:rsidRDefault="00A106D1" w:rsidP="00A106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106D1">
              <w:rPr>
                <w:rFonts w:ascii="Times New Roman" w:hAnsi="Times New Roman" w:cs="Times New Roman"/>
                <w:sz w:val="22"/>
                <w:szCs w:val="22"/>
              </w:rPr>
              <w:t xml:space="preserve"> (не менее 16 раз)</w:t>
            </w:r>
          </w:p>
        </w:tc>
      </w:tr>
      <w:tr w:rsidR="005C2936" w:rsidRPr="0096565A" w:rsidTr="00C6596B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A106D1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6D1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A106D1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6D1">
              <w:rPr>
                <w:rFonts w:ascii="Times New Roman" w:hAnsi="Times New Roman" w:cs="Times New Roman"/>
              </w:rPr>
              <w:t xml:space="preserve">Мастер спорта, </w:t>
            </w:r>
          </w:p>
          <w:p w:rsidR="005C2936" w:rsidRPr="00A106D1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6D1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  <w:tr w:rsidR="0096565A" w:rsidRPr="0096565A" w:rsidTr="00886642">
        <w:trPr>
          <w:trHeight w:val="506"/>
          <w:tblCellSpacing w:w="5" w:type="nil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C2936">
              <w:rPr>
                <w:rFonts w:ascii="Times New Roman" w:hAnsi="Times New Roman" w:cs="Times New Roman"/>
                <w:b/>
              </w:rPr>
              <w:t>Нарушение зрения – I, II, III функциональные группы</w:t>
            </w:r>
          </w:p>
          <w:p w:rsidR="0096565A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2936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, женщины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BC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Бег 60 м</w:t>
            </w:r>
            <w:r w:rsidR="00BC3530">
              <w:rPr>
                <w:rFonts w:ascii="Times New Roman" w:hAnsi="Times New Roman" w:cs="Times New Roman"/>
              </w:rPr>
              <w:t xml:space="preserve"> </w:t>
            </w:r>
            <w:r w:rsidRPr="005C2936">
              <w:rPr>
                <w:rFonts w:ascii="Times New Roman" w:hAnsi="Times New Roman" w:cs="Times New Roman"/>
              </w:rPr>
              <w:t>(не более 8,5 с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BC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Бег 1500 м</w:t>
            </w:r>
            <w:r w:rsidR="00BC3530">
              <w:rPr>
                <w:rFonts w:ascii="Times New Roman" w:hAnsi="Times New Roman" w:cs="Times New Roman"/>
              </w:rPr>
              <w:t xml:space="preserve"> </w:t>
            </w:r>
            <w:r w:rsidRPr="005C2936">
              <w:rPr>
                <w:rFonts w:ascii="Times New Roman" w:hAnsi="Times New Roman" w:cs="Times New Roman"/>
              </w:rPr>
              <w:t>(не более 5 мин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Подъем ног из виса на перекладине</w:t>
            </w:r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2936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Сгибание-разгибание рук в упоре на брусьях</w:t>
            </w:r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(не менее 25 раз)</w:t>
            </w:r>
          </w:p>
        </w:tc>
      </w:tr>
      <w:tr w:rsidR="005C2936" w:rsidRPr="0096565A" w:rsidTr="00886642">
        <w:trPr>
          <w:trHeight w:val="34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Лазание по канату (4 м) без помощи ног</w:t>
            </w:r>
          </w:p>
          <w:p w:rsid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(не менее 3 раз)</w:t>
            </w:r>
          </w:p>
          <w:p w:rsidR="00C63AA7" w:rsidRDefault="00C63AA7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3AA7" w:rsidRPr="005C2936" w:rsidRDefault="00C63AA7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936" w:rsidRPr="0096565A" w:rsidTr="00746540">
        <w:trPr>
          <w:trHeight w:val="347"/>
          <w:tblCellSpacing w:w="5" w:type="nil"/>
        </w:trPr>
        <w:tc>
          <w:tcPr>
            <w:tcW w:w="29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Default="005C2936" w:rsidP="00BC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Прыжок в длину с места</w:t>
            </w:r>
            <w:r w:rsidR="00BC3530">
              <w:rPr>
                <w:rFonts w:ascii="Times New Roman" w:hAnsi="Times New Roman" w:cs="Times New Roman"/>
              </w:rPr>
              <w:t xml:space="preserve"> </w:t>
            </w:r>
            <w:r w:rsidRPr="005C2936">
              <w:rPr>
                <w:rFonts w:ascii="Times New Roman" w:hAnsi="Times New Roman" w:cs="Times New Roman"/>
              </w:rPr>
              <w:t>(не менее 1,8 м)</w:t>
            </w:r>
          </w:p>
          <w:p w:rsidR="00BC3530" w:rsidRPr="005C2936" w:rsidRDefault="00BC3530" w:rsidP="00BC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936" w:rsidRPr="0096565A" w:rsidTr="00746540">
        <w:trPr>
          <w:trHeight w:val="34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 xml:space="preserve">Сгибание-разгибание рук в висе на перекладине за 20 </w:t>
            </w:r>
            <w:proofErr w:type="gramStart"/>
            <w:r w:rsidRPr="005C293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936">
              <w:rPr>
                <w:rFonts w:ascii="Times New Roman" w:hAnsi="Times New Roman" w:cs="Times New Roman"/>
              </w:rPr>
              <w:t>(не менее 11 раз)</w:t>
            </w:r>
          </w:p>
        </w:tc>
      </w:tr>
      <w:tr w:rsidR="005C2936" w:rsidRPr="0096565A" w:rsidTr="00746540">
        <w:trPr>
          <w:trHeight w:val="34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5C2936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C2936">
              <w:rPr>
                <w:rFonts w:ascii="Times New Roman" w:hAnsi="Times New Roman" w:cs="Times New Roman"/>
              </w:rPr>
              <w:t xml:space="preserve"> лежа на спине за 20 с</w:t>
            </w:r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936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5C2936" w:rsidRPr="0096565A" w:rsidTr="00886642">
        <w:trPr>
          <w:trHeight w:val="347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 xml:space="preserve">Сгибание-разгибание рук из упора лежа за 20 </w:t>
            </w:r>
            <w:proofErr w:type="gramStart"/>
            <w:r w:rsidRPr="005C293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2936">
              <w:rPr>
                <w:rFonts w:ascii="Times New Roman" w:hAnsi="Times New Roman" w:cs="Times New Roman"/>
              </w:rPr>
              <w:t>(не менее 16 раз)</w:t>
            </w:r>
          </w:p>
        </w:tc>
      </w:tr>
      <w:tr w:rsidR="005C2936" w:rsidRPr="0096565A" w:rsidTr="00886642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порта</w:t>
            </w:r>
            <w:r w:rsidRPr="005C2936">
              <w:rPr>
                <w:rFonts w:ascii="Times New Roman" w:hAnsi="Times New Roman" w:cs="Times New Roman"/>
              </w:rPr>
              <w:t xml:space="preserve">, </w:t>
            </w:r>
          </w:p>
          <w:p w:rsidR="005C2936" w:rsidRPr="005C2936" w:rsidRDefault="005C2936" w:rsidP="005C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936">
              <w:rPr>
                <w:rFonts w:ascii="Times New Roman" w:hAnsi="Times New Roman" w:cs="Times New Roman"/>
              </w:rPr>
              <w:t>мастер спорта международного класса</w:t>
            </w:r>
          </w:p>
        </w:tc>
      </w:tr>
    </w:tbl>
    <w:p w:rsidR="00EA401C" w:rsidRPr="00F13EC1" w:rsidRDefault="00EA385B" w:rsidP="00CE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5185"/>
      <w:bookmarkEnd w:id="8"/>
      <w:r>
        <w:rPr>
          <w:rFonts w:ascii="Times New Roman" w:hAnsi="Times New Roman" w:cs="Times New Roman"/>
        </w:rPr>
        <w:br w:type="textWrapping" w:clear="all"/>
      </w:r>
    </w:p>
    <w:sectPr w:rsidR="00EA401C" w:rsidRPr="00F13EC1" w:rsidSect="00D76B79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0F" w:rsidRDefault="002B290F" w:rsidP="009F7EF3">
      <w:pPr>
        <w:spacing w:after="0" w:line="240" w:lineRule="auto"/>
      </w:pPr>
      <w:r>
        <w:separator/>
      </w:r>
    </w:p>
  </w:endnote>
  <w:endnote w:type="continuationSeparator" w:id="0">
    <w:p w:rsidR="002B290F" w:rsidRDefault="002B290F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0F" w:rsidRDefault="002B290F" w:rsidP="009F7EF3">
      <w:pPr>
        <w:spacing w:after="0" w:line="240" w:lineRule="auto"/>
      </w:pPr>
      <w:r>
        <w:separator/>
      </w:r>
    </w:p>
  </w:footnote>
  <w:footnote w:type="continuationSeparator" w:id="0">
    <w:p w:rsidR="002B290F" w:rsidRDefault="002B290F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42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76B79" w:rsidRDefault="00D76B79">
        <w:pPr>
          <w:pStyle w:val="a4"/>
          <w:jc w:val="center"/>
        </w:pPr>
      </w:p>
      <w:p w:rsidR="00D76B79" w:rsidRDefault="00D76B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3E">
          <w:rPr>
            <w:noProof/>
          </w:rPr>
          <w:t>2</w:t>
        </w:r>
        <w:r>
          <w:fldChar w:fldCharType="end"/>
        </w:r>
      </w:p>
      <w:p w:rsidR="00D76B79" w:rsidRPr="00D76B79" w:rsidRDefault="00D76B79" w:rsidP="00D76B79">
        <w:pPr>
          <w:pStyle w:val="a4"/>
          <w:jc w:val="right"/>
          <w:rPr>
            <w:rFonts w:ascii="Times New Roman" w:hAnsi="Times New Roman" w:cs="Times New Roman"/>
          </w:rPr>
        </w:pPr>
        <w:r w:rsidRPr="00D76B79">
          <w:rPr>
            <w:rFonts w:ascii="Times New Roman" w:hAnsi="Times New Roman" w:cs="Times New Roman"/>
          </w:rPr>
          <w:t>продолжение Приложения 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B19AD"/>
    <w:rsid w:val="000D1517"/>
    <w:rsid w:val="000E3C91"/>
    <w:rsid w:val="001069A4"/>
    <w:rsid w:val="0015585A"/>
    <w:rsid w:val="0015677B"/>
    <w:rsid w:val="0015678D"/>
    <w:rsid w:val="00174E39"/>
    <w:rsid w:val="00175754"/>
    <w:rsid w:val="001C6A2E"/>
    <w:rsid w:val="002049C5"/>
    <w:rsid w:val="002152E6"/>
    <w:rsid w:val="00226EDB"/>
    <w:rsid w:val="0025493E"/>
    <w:rsid w:val="00270D90"/>
    <w:rsid w:val="0028782E"/>
    <w:rsid w:val="002B290F"/>
    <w:rsid w:val="002C208D"/>
    <w:rsid w:val="002E73EB"/>
    <w:rsid w:val="003224F1"/>
    <w:rsid w:val="00325349"/>
    <w:rsid w:val="003702C8"/>
    <w:rsid w:val="00390380"/>
    <w:rsid w:val="003C7215"/>
    <w:rsid w:val="003D7F7C"/>
    <w:rsid w:val="0040677B"/>
    <w:rsid w:val="00410AB4"/>
    <w:rsid w:val="00462F22"/>
    <w:rsid w:val="004879D4"/>
    <w:rsid w:val="00497D49"/>
    <w:rsid w:val="004C1CB0"/>
    <w:rsid w:val="00507DB6"/>
    <w:rsid w:val="005244DE"/>
    <w:rsid w:val="00532556"/>
    <w:rsid w:val="00533BCC"/>
    <w:rsid w:val="0055281C"/>
    <w:rsid w:val="005553FE"/>
    <w:rsid w:val="00556B80"/>
    <w:rsid w:val="00560879"/>
    <w:rsid w:val="0057752D"/>
    <w:rsid w:val="00583EED"/>
    <w:rsid w:val="00587CB0"/>
    <w:rsid w:val="005916A5"/>
    <w:rsid w:val="005951BB"/>
    <w:rsid w:val="005C2936"/>
    <w:rsid w:val="005E43A1"/>
    <w:rsid w:val="00601FD7"/>
    <w:rsid w:val="00603181"/>
    <w:rsid w:val="00622717"/>
    <w:rsid w:val="00663A75"/>
    <w:rsid w:val="006764F9"/>
    <w:rsid w:val="006846B6"/>
    <w:rsid w:val="00684773"/>
    <w:rsid w:val="006922A4"/>
    <w:rsid w:val="006B17A7"/>
    <w:rsid w:val="006C7B09"/>
    <w:rsid w:val="006E7665"/>
    <w:rsid w:val="007459D0"/>
    <w:rsid w:val="00747CE0"/>
    <w:rsid w:val="00787508"/>
    <w:rsid w:val="007C22DC"/>
    <w:rsid w:val="007E4C52"/>
    <w:rsid w:val="007F14E4"/>
    <w:rsid w:val="007F1A26"/>
    <w:rsid w:val="0082719F"/>
    <w:rsid w:val="0083349F"/>
    <w:rsid w:val="00886642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9CE"/>
    <w:rsid w:val="00935A50"/>
    <w:rsid w:val="00940DE7"/>
    <w:rsid w:val="009633BE"/>
    <w:rsid w:val="0096565A"/>
    <w:rsid w:val="009869B5"/>
    <w:rsid w:val="009A2F93"/>
    <w:rsid w:val="009A3A62"/>
    <w:rsid w:val="009C29F0"/>
    <w:rsid w:val="009E431B"/>
    <w:rsid w:val="009F7EF3"/>
    <w:rsid w:val="00A106D1"/>
    <w:rsid w:val="00A14427"/>
    <w:rsid w:val="00A374B7"/>
    <w:rsid w:val="00A37AB4"/>
    <w:rsid w:val="00A70807"/>
    <w:rsid w:val="00A76BDC"/>
    <w:rsid w:val="00A9059B"/>
    <w:rsid w:val="00AB68C3"/>
    <w:rsid w:val="00AC135D"/>
    <w:rsid w:val="00AC785D"/>
    <w:rsid w:val="00AD09C7"/>
    <w:rsid w:val="00AE3041"/>
    <w:rsid w:val="00AF0182"/>
    <w:rsid w:val="00B10EF2"/>
    <w:rsid w:val="00B215BA"/>
    <w:rsid w:val="00B222FD"/>
    <w:rsid w:val="00B90A2B"/>
    <w:rsid w:val="00BA7EC9"/>
    <w:rsid w:val="00BC3530"/>
    <w:rsid w:val="00BD6DD8"/>
    <w:rsid w:val="00C13B55"/>
    <w:rsid w:val="00C246F1"/>
    <w:rsid w:val="00C257A8"/>
    <w:rsid w:val="00C302F2"/>
    <w:rsid w:val="00C4378E"/>
    <w:rsid w:val="00C44BDF"/>
    <w:rsid w:val="00C50B81"/>
    <w:rsid w:val="00C5735D"/>
    <w:rsid w:val="00C63AA7"/>
    <w:rsid w:val="00C6596B"/>
    <w:rsid w:val="00C7253D"/>
    <w:rsid w:val="00C907E5"/>
    <w:rsid w:val="00C910C9"/>
    <w:rsid w:val="00CA5E7F"/>
    <w:rsid w:val="00CD1660"/>
    <w:rsid w:val="00CD7EF7"/>
    <w:rsid w:val="00CE28A5"/>
    <w:rsid w:val="00D27524"/>
    <w:rsid w:val="00D64CDC"/>
    <w:rsid w:val="00D76B79"/>
    <w:rsid w:val="00D911CB"/>
    <w:rsid w:val="00DE393C"/>
    <w:rsid w:val="00DE4773"/>
    <w:rsid w:val="00DF15BF"/>
    <w:rsid w:val="00E17890"/>
    <w:rsid w:val="00E44B92"/>
    <w:rsid w:val="00E70EEA"/>
    <w:rsid w:val="00E91B85"/>
    <w:rsid w:val="00EA385B"/>
    <w:rsid w:val="00EA401C"/>
    <w:rsid w:val="00EA6D48"/>
    <w:rsid w:val="00ED5AF7"/>
    <w:rsid w:val="00EE228B"/>
    <w:rsid w:val="00F01061"/>
    <w:rsid w:val="00F0687A"/>
    <w:rsid w:val="00F07FD2"/>
    <w:rsid w:val="00F14D58"/>
    <w:rsid w:val="00FB1B1B"/>
    <w:rsid w:val="00FC031C"/>
    <w:rsid w:val="00FD360A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8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9CC9-2A52-4146-A78A-286722C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77</Words>
  <Characters>158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9:47:00Z</cp:lastPrinted>
  <dcterms:created xsi:type="dcterms:W3CDTF">2018-05-30T11:29:00Z</dcterms:created>
  <dcterms:modified xsi:type="dcterms:W3CDTF">2021-06-01T13:37:00Z</dcterms:modified>
</cp:coreProperties>
</file>